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通志  第83卷  美术志</w:t>
      </w:r>
    </w:p>
    <w:p>
      <w:r>
        <w:t>作者：《浙江通&lt;font color=Red&gt;志&lt;/font&gt;》编纂委员会编</w:t>
      </w:r>
    </w:p>
    <w:p>
      <w:r>
        <w:t>出版社：杭州:浙江人民出版社,2019.12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浙江通志  第83卷  美术志 评论地址：https://www.jiaokey.com/book/detail/1472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